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07340" w:rsidRPr="00302F48" w:rsidRDefault="00A6058F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207340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Ханты-Мансийского автономного округа-Югра.</w:t>
      </w:r>
    </w:p>
    <w:p w:rsidR="001B6798" w:rsidRPr="00302F48" w:rsidRDefault="001B6798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302F48" w:rsidRDefault="00A6058F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302F48" w:rsidRDefault="00A6058F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302F48" w:rsidRDefault="006F2C3B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2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661F1B" w:rsidRPr="00302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</w:t>
      </w:r>
      <w:r w:rsidR="00184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5</w:t>
      </w:r>
    </w:p>
    <w:p w:rsidR="00207340" w:rsidRPr="00302F48" w:rsidRDefault="00EB3C0A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7340" w:rsidRPr="00302F48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7vrvpv615bk9o</w:t>
        </w:r>
      </w:hyperlink>
    </w:p>
    <w:p w:rsidR="002F039E" w:rsidRPr="00302F48" w:rsidRDefault="002F039E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302F48" w:rsidRDefault="002F039E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302F4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302F48" w:rsidRDefault="00A806C9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302F48" w:rsidRDefault="00A6058F" w:rsidP="00302F4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2F48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793"/>
        <w:gridCol w:w="2067"/>
        <w:gridCol w:w="1822"/>
      </w:tblGrid>
      <w:tr w:rsidR="00303E17" w:rsidRPr="00A6058F" w:rsidTr="00340D2C">
        <w:trPr>
          <w:trHeight w:val="1387"/>
          <w:jc w:val="center"/>
        </w:trPr>
        <w:tc>
          <w:tcPr>
            <w:tcW w:w="332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07" w:type="pct"/>
          </w:tcPr>
          <w:p w:rsidR="002F039E" w:rsidRPr="00471CC6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700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A6058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302F48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02F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207340" w:rsidRPr="00302F48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F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207340"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53</w:t>
            </w:r>
          </w:p>
          <w:p w:rsidR="00207340" w:rsidRPr="00302F48" w:rsidRDefault="00207340" w:rsidP="00EB3C0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302F48" w:rsidRDefault="00207340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10:54:32 MCK+2</w:t>
            </w:r>
          </w:p>
        </w:tc>
        <w:tc>
          <w:tcPr>
            <w:tcW w:w="638" w:type="pct"/>
            <w:vAlign w:val="center"/>
          </w:tcPr>
          <w:p w:rsidR="00080DC1" w:rsidRPr="00302F48" w:rsidRDefault="00080DC1" w:rsidP="00661F1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302F48" w:rsidRDefault="00207340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661 561,30 руб.</w:t>
            </w:r>
          </w:p>
        </w:tc>
        <w:tc>
          <w:tcPr>
            <w:tcW w:w="607" w:type="pct"/>
            <w:vAlign w:val="center"/>
          </w:tcPr>
          <w:p w:rsidR="00080DC1" w:rsidRPr="00302F48" w:rsidRDefault="00302F48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02F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384 634,42 руб.</w:t>
            </w:r>
          </w:p>
        </w:tc>
        <w:tc>
          <w:tcPr>
            <w:tcW w:w="700" w:type="pct"/>
            <w:vAlign w:val="center"/>
          </w:tcPr>
          <w:p w:rsidR="00080DC1" w:rsidRPr="00302F48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5F0EF9" w:rsidRPr="00302F48" w:rsidRDefault="005F0EF9" w:rsidP="00B25C60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A6058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302F48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02F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207340" w:rsidRPr="00302F48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F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207340"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6468</w:t>
            </w:r>
          </w:p>
          <w:p w:rsidR="00207340" w:rsidRPr="00302F48" w:rsidRDefault="00207340" w:rsidP="00EB3C0A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302F48" w:rsidRDefault="00207340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5.2026 13:42:53 MCK+2</w:t>
            </w:r>
          </w:p>
        </w:tc>
        <w:tc>
          <w:tcPr>
            <w:tcW w:w="638" w:type="pct"/>
            <w:vAlign w:val="center"/>
          </w:tcPr>
          <w:p w:rsidR="00661F1B" w:rsidRPr="00302F48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302F48" w:rsidRDefault="00207340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48 000,00 руб.</w:t>
            </w:r>
          </w:p>
        </w:tc>
        <w:tc>
          <w:tcPr>
            <w:tcW w:w="607" w:type="pct"/>
            <w:vAlign w:val="center"/>
          </w:tcPr>
          <w:p w:rsidR="00471CC6" w:rsidRPr="00302F48" w:rsidRDefault="00302F4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F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F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678 688,52 руб.</w:t>
            </w:r>
          </w:p>
        </w:tc>
        <w:tc>
          <w:tcPr>
            <w:tcW w:w="700" w:type="pct"/>
            <w:vAlign w:val="center"/>
          </w:tcPr>
          <w:p w:rsidR="00471CC6" w:rsidRPr="00302F48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B25C60" w:rsidRPr="00302F48" w:rsidRDefault="00B25C60" w:rsidP="00661F1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67" w:rsidRDefault="00B06D67">
      <w:pPr>
        <w:spacing w:after="0" w:line="240" w:lineRule="auto"/>
      </w:pPr>
      <w:r>
        <w:separator/>
      </w:r>
    </w:p>
  </w:endnote>
  <w:endnote w:type="continuationSeparator" w:id="0">
    <w:p w:rsidR="00B06D67" w:rsidRDefault="00B0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67" w:rsidRDefault="00B06D67">
      <w:pPr>
        <w:spacing w:after="0" w:line="240" w:lineRule="auto"/>
      </w:pPr>
      <w:r>
        <w:separator/>
      </w:r>
    </w:p>
  </w:footnote>
  <w:footnote w:type="continuationSeparator" w:id="0">
    <w:p w:rsidR="00B06D67" w:rsidRDefault="00B0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C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72903"/>
    <w:rsid w:val="00184A47"/>
    <w:rsid w:val="001B6798"/>
    <w:rsid w:val="001C57D0"/>
    <w:rsid w:val="001F1C31"/>
    <w:rsid w:val="001F251D"/>
    <w:rsid w:val="00207340"/>
    <w:rsid w:val="00240CF5"/>
    <w:rsid w:val="002637A6"/>
    <w:rsid w:val="002A3BCD"/>
    <w:rsid w:val="002D0199"/>
    <w:rsid w:val="002F039E"/>
    <w:rsid w:val="00302F48"/>
    <w:rsid w:val="00303E17"/>
    <w:rsid w:val="00317030"/>
    <w:rsid w:val="00340D2C"/>
    <w:rsid w:val="003F540B"/>
    <w:rsid w:val="003F7525"/>
    <w:rsid w:val="0040489F"/>
    <w:rsid w:val="004303F5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55C6"/>
    <w:rsid w:val="005D155C"/>
    <w:rsid w:val="005F0EF9"/>
    <w:rsid w:val="005F5158"/>
    <w:rsid w:val="006046B5"/>
    <w:rsid w:val="00637FD2"/>
    <w:rsid w:val="00644DC7"/>
    <w:rsid w:val="0065080D"/>
    <w:rsid w:val="00661F1B"/>
    <w:rsid w:val="00683FF4"/>
    <w:rsid w:val="006867A9"/>
    <w:rsid w:val="006A246B"/>
    <w:rsid w:val="006C29BE"/>
    <w:rsid w:val="006F2C3B"/>
    <w:rsid w:val="0070525D"/>
    <w:rsid w:val="00710E6A"/>
    <w:rsid w:val="00716E9F"/>
    <w:rsid w:val="00775E35"/>
    <w:rsid w:val="0079134B"/>
    <w:rsid w:val="007E64E2"/>
    <w:rsid w:val="007F0513"/>
    <w:rsid w:val="00820FCE"/>
    <w:rsid w:val="00840BBA"/>
    <w:rsid w:val="00880AB6"/>
    <w:rsid w:val="00882A4E"/>
    <w:rsid w:val="00883193"/>
    <w:rsid w:val="00890688"/>
    <w:rsid w:val="009027CA"/>
    <w:rsid w:val="00967D43"/>
    <w:rsid w:val="00971806"/>
    <w:rsid w:val="009B7FB4"/>
    <w:rsid w:val="009C0F51"/>
    <w:rsid w:val="009D68AE"/>
    <w:rsid w:val="00A40B7B"/>
    <w:rsid w:val="00A6058F"/>
    <w:rsid w:val="00A66FD5"/>
    <w:rsid w:val="00A806C9"/>
    <w:rsid w:val="00AA1D5C"/>
    <w:rsid w:val="00AC570A"/>
    <w:rsid w:val="00AE36D7"/>
    <w:rsid w:val="00B06D67"/>
    <w:rsid w:val="00B10038"/>
    <w:rsid w:val="00B25C60"/>
    <w:rsid w:val="00BA477C"/>
    <w:rsid w:val="00BA4F46"/>
    <w:rsid w:val="00BC0642"/>
    <w:rsid w:val="00C16CED"/>
    <w:rsid w:val="00C553F0"/>
    <w:rsid w:val="00CC57F5"/>
    <w:rsid w:val="00CF321C"/>
    <w:rsid w:val="00D471F0"/>
    <w:rsid w:val="00D83855"/>
    <w:rsid w:val="00D91B7A"/>
    <w:rsid w:val="00D968A4"/>
    <w:rsid w:val="00DD39CE"/>
    <w:rsid w:val="00DD3D94"/>
    <w:rsid w:val="00E267D3"/>
    <w:rsid w:val="00E54495"/>
    <w:rsid w:val="00E81D27"/>
    <w:rsid w:val="00E86923"/>
    <w:rsid w:val="00EB3C0A"/>
    <w:rsid w:val="00F115F1"/>
    <w:rsid w:val="00F42EF6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7vrvpv615bk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5257-F318-401A-BB59-D5DFC3F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20</cp:revision>
  <dcterms:created xsi:type="dcterms:W3CDTF">2026-05-20T06:14:00Z</dcterms:created>
  <dcterms:modified xsi:type="dcterms:W3CDTF">2026-05-28T11:24:00Z</dcterms:modified>
</cp:coreProperties>
</file>